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2F2B31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ПРОЕКТ </w:t>
      </w:r>
      <w:r w:rsidR="00D87533">
        <w:rPr>
          <w:b/>
          <w:spacing w:val="40"/>
          <w:sz w:val="24"/>
          <w:szCs w:val="24"/>
        </w:rPr>
        <w:t>РЕШЕНИ</w:t>
      </w:r>
      <w:r>
        <w:rPr>
          <w:b/>
          <w:spacing w:val="40"/>
          <w:sz w:val="24"/>
          <w:szCs w:val="24"/>
        </w:rPr>
        <w:t>Я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F4294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2F4294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29 окт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2F4294">
        <w:rPr>
          <w:sz w:val="24"/>
          <w:szCs w:val="24"/>
        </w:rPr>
        <w:t>332</w:t>
      </w:r>
      <w:r w:rsidR="00B66035" w:rsidRPr="00720C70">
        <w:rPr>
          <w:sz w:val="24"/>
          <w:szCs w:val="24"/>
        </w:rPr>
        <w:t xml:space="preserve"> </w:t>
      </w:r>
      <w:r w:rsidR="00351DF3"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                  </w:t>
      </w:r>
      <w:r w:rsidR="00720C70" w:rsidRPr="00720C70">
        <w:rPr>
          <w:sz w:val="24"/>
          <w:szCs w:val="24"/>
        </w:rPr>
        <w:t xml:space="preserve">  </w:t>
      </w:r>
    </w:p>
    <w:p w:rsidR="002F4294" w:rsidRDefault="002F4294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1B55E1" w:rsidRDefault="004D7AB2" w:rsidP="001B55E1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Вогулка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от </w:t>
      </w:r>
      <w:r>
        <w:rPr>
          <w:b/>
          <w:i/>
          <w:sz w:val="24"/>
          <w:szCs w:val="24"/>
        </w:rPr>
        <w:t>31.01.</w:t>
      </w:r>
      <w:r w:rsidRPr="004D7AB2">
        <w:rPr>
          <w:b/>
          <w:i/>
          <w:sz w:val="24"/>
          <w:szCs w:val="24"/>
        </w:rPr>
        <w:t xml:space="preserve">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Pr="004D7AB2">
        <w:rPr>
          <w:b/>
          <w:i/>
          <w:color w:val="000000"/>
          <w:sz w:val="24"/>
          <w:szCs w:val="24"/>
        </w:rPr>
        <w:t>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4D7AB2">
        <w:rPr>
          <w:sz w:val="24"/>
          <w:szCs w:val="24"/>
        </w:rPr>
        <w:t>поселка Вогулка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>решением Думы Шалинского городского округа от 31.01.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4D7AB2" w:rsidRPr="00900ACB">
        <w:rPr>
          <w:color w:val="000000"/>
          <w:sz w:val="24"/>
          <w:szCs w:val="24"/>
        </w:rPr>
        <w:t>»</w:t>
      </w:r>
      <w:r w:rsidR="004D7AB2">
        <w:rPr>
          <w:color w:val="000000"/>
          <w:sz w:val="24"/>
          <w:szCs w:val="24"/>
        </w:rPr>
        <w:t>,</w:t>
      </w:r>
      <w:r w:rsidR="004D7AB2" w:rsidRPr="00900ACB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пользование территории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764A8E" w:rsidRPr="00A51AE9" w:rsidRDefault="00764A8E" w:rsidP="00764A8E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764A8E" w:rsidRDefault="00764A8E" w:rsidP="00764A8E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лоэтажная жилая застройка (индивидуальное жилищное строительство; размещение    </w:t>
      </w:r>
    </w:p>
    <w:p w:rsidR="00764A8E" w:rsidRDefault="00764A8E" w:rsidP="00764A8E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чных домов и садовых домов)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усадебный участок личного подсобного хозяйства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764A8E" w:rsidRDefault="00764A8E" w:rsidP="00764A8E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9525E3" w:rsidRDefault="009525E3" w:rsidP="00764A8E">
      <w:pPr>
        <w:rPr>
          <w:sz w:val="24"/>
          <w:szCs w:val="24"/>
        </w:rPr>
      </w:pPr>
      <w:r>
        <w:rPr>
          <w:sz w:val="24"/>
          <w:szCs w:val="24"/>
        </w:rPr>
        <w:t>- общее пользование территории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9525E3" w:rsidRDefault="009525E3" w:rsidP="009525E3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Pr="00BB7855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.</w:t>
      </w:r>
    </w:p>
    <w:p w:rsidR="00764A8E" w:rsidRPr="00D36356" w:rsidRDefault="00764A8E" w:rsidP="00764A8E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9525E3" w:rsidRPr="00764A8E" w:rsidRDefault="009525E3" w:rsidP="00D10B58">
      <w:pPr>
        <w:rPr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4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D10B58" w:rsidRDefault="00D10B58" w:rsidP="00D10B58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Default="00D10B58" w:rsidP="00D10B58">
      <w:pPr>
        <w:rPr>
          <w:sz w:val="24"/>
          <w:szCs w:val="24"/>
        </w:rPr>
      </w:pPr>
      <w:r w:rsidRPr="00191BC8">
        <w:rPr>
          <w:sz w:val="24"/>
          <w:szCs w:val="24"/>
        </w:rPr>
        <w:t>- тяжелая промышленность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9525E3" w:rsidRDefault="009525E3" w:rsidP="00D10B58">
      <w:pPr>
        <w:rPr>
          <w:sz w:val="24"/>
          <w:szCs w:val="24"/>
        </w:rPr>
      </w:pPr>
      <w:r>
        <w:rPr>
          <w:sz w:val="24"/>
          <w:szCs w:val="24"/>
        </w:rPr>
        <w:t>- недропользование;</w:t>
      </w:r>
    </w:p>
    <w:p w:rsidR="00D10B58" w:rsidRDefault="00D10B58" w:rsidP="00D10B58">
      <w:pPr>
        <w:rPr>
          <w:sz w:val="24"/>
          <w:szCs w:val="24"/>
        </w:rPr>
      </w:pPr>
      <w:r>
        <w:rPr>
          <w:sz w:val="24"/>
          <w:szCs w:val="24"/>
        </w:rPr>
        <w:t>- транспорт.</w:t>
      </w:r>
    </w:p>
    <w:p w:rsidR="00D10B58" w:rsidRDefault="00D10B58" w:rsidP="00D10B58">
      <w:pPr>
        <w:pStyle w:val="6"/>
        <w:spacing w:before="0"/>
        <w:ind w:right="74" w:firstLine="567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4819A7" w:rsidRDefault="00D10B58" w:rsidP="00D10B58">
      <w:pPr>
        <w:rPr>
          <w:sz w:val="24"/>
          <w:szCs w:val="24"/>
        </w:rPr>
      </w:pPr>
      <w:r w:rsidRPr="004819A7">
        <w:rPr>
          <w:sz w:val="24"/>
          <w:szCs w:val="24"/>
        </w:rPr>
        <w:t>- коммунальное обслуживание;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D10B58" w:rsidRDefault="00D10B58" w:rsidP="00D10B5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D10B58" w:rsidRPr="00E44294" w:rsidRDefault="00D10B58" w:rsidP="00D10B58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0B58" w:rsidRPr="00E44294" w:rsidRDefault="00D10B58" w:rsidP="00D10B5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Default="00D10B58" w:rsidP="003E3B18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0B58" w:rsidRDefault="00D10B58" w:rsidP="003E3B18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9525E3" w:rsidRDefault="009525E3" w:rsidP="003E3B18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0B58" w:rsidRPr="009A3BC5" w:rsidRDefault="00D10B58" w:rsidP="003E3B18">
      <w:pPr>
        <w:pStyle w:val="Iauiue"/>
        <w:numPr>
          <w:ilvl w:val="0"/>
          <w:numId w:val="8"/>
        </w:numPr>
        <w:tabs>
          <w:tab w:val="clear" w:pos="36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.</w:t>
      </w:r>
    </w:p>
    <w:p w:rsidR="00D10B58" w:rsidRDefault="00D10B58" w:rsidP="003E3B18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0B58" w:rsidRDefault="00D10B58" w:rsidP="00D10B5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0B58" w:rsidRDefault="00D10B58" w:rsidP="00D10B5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0B58" w:rsidRDefault="00D10B58" w:rsidP="00D10B5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0B58" w:rsidRPr="007949A9" w:rsidRDefault="00D10B58" w:rsidP="00D10B58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3E3B18" w:rsidRPr="00D14C5D" w:rsidRDefault="003E3B18" w:rsidP="003E3B1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3E3B18" w:rsidRPr="00D14C5D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3E3B18" w:rsidRPr="00D14C5D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3E3B18" w:rsidRPr="00335566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3E3B18" w:rsidRPr="00335566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3E3B18" w:rsidRPr="00335566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.</w:t>
      </w:r>
    </w:p>
    <w:p w:rsidR="003E3B18" w:rsidRPr="00335566" w:rsidRDefault="003E3B18" w:rsidP="003E3B1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3E3B18" w:rsidRDefault="003E3B18" w:rsidP="003E3B18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3E3B18" w:rsidRPr="00114B2F" w:rsidRDefault="003E3B18" w:rsidP="003E3B1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3E3B18" w:rsidRPr="00335566" w:rsidRDefault="003E3B18" w:rsidP="003E3B1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3E3B18" w:rsidRDefault="003E3B18" w:rsidP="003E3B1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 w:rsidR="009525E3"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</w:t>
      </w:r>
      <w:r w:rsidR="002F4294">
        <w:rPr>
          <w:sz w:val="24"/>
          <w:szCs w:val="24"/>
        </w:rPr>
        <w:t xml:space="preserve">               </w:t>
      </w:r>
      <w:r w:rsidRPr="00720C70">
        <w:rPr>
          <w:sz w:val="24"/>
          <w:szCs w:val="24"/>
        </w:rPr>
        <w:t xml:space="preserve">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2F4294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CB" w:rsidRDefault="00F622CB">
      <w:r>
        <w:separator/>
      </w:r>
    </w:p>
  </w:endnote>
  <w:endnote w:type="continuationSeparator" w:id="1">
    <w:p w:rsidR="00F622CB" w:rsidRDefault="00F62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A76CE9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CB" w:rsidRDefault="00F622CB">
      <w:r>
        <w:separator/>
      </w:r>
    </w:p>
  </w:footnote>
  <w:footnote w:type="continuationSeparator" w:id="1">
    <w:p w:rsidR="00F622CB" w:rsidRDefault="00F62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2448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2F429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C0268"/>
    <w:rsid w:val="004D7AB2"/>
    <w:rsid w:val="004F5542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5854"/>
    <w:rsid w:val="00762E66"/>
    <w:rsid w:val="00764A8E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76CE9"/>
    <w:rsid w:val="00A97F21"/>
    <w:rsid w:val="00AA7CE6"/>
    <w:rsid w:val="00AB7968"/>
    <w:rsid w:val="00AE20B1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22CB"/>
    <w:rsid w:val="00F6764D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8</cp:revision>
  <cp:lastPrinted>2015-10-30T05:47:00Z</cp:lastPrinted>
  <dcterms:created xsi:type="dcterms:W3CDTF">2015-10-26T12:09:00Z</dcterms:created>
  <dcterms:modified xsi:type="dcterms:W3CDTF">2015-10-30T05:47:00Z</dcterms:modified>
</cp:coreProperties>
</file>